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4584D" w14:textId="77777777" w:rsidR="00790AC8" w:rsidRPr="00B336DE" w:rsidRDefault="00790AC8" w:rsidP="0007071A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C54C4" w14:textId="79243BE3" w:rsidR="0007071A" w:rsidRPr="00B336DE" w:rsidRDefault="0007071A" w:rsidP="0007071A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6DE">
        <w:rPr>
          <w:rFonts w:ascii="Times New Roman" w:hAnsi="Times New Roman" w:cs="Times New Roman"/>
          <w:b/>
          <w:sz w:val="24"/>
          <w:szCs w:val="24"/>
        </w:rPr>
        <w:t>Akademska 202</w:t>
      </w:r>
      <w:r w:rsidR="005C7F4A">
        <w:rPr>
          <w:rFonts w:ascii="Times New Roman" w:hAnsi="Times New Roman" w:cs="Times New Roman"/>
          <w:b/>
          <w:sz w:val="24"/>
          <w:szCs w:val="24"/>
        </w:rPr>
        <w:t>4</w:t>
      </w:r>
      <w:r w:rsidRPr="00B336DE">
        <w:rPr>
          <w:rFonts w:ascii="Times New Roman" w:hAnsi="Times New Roman" w:cs="Times New Roman"/>
          <w:b/>
          <w:sz w:val="24"/>
          <w:szCs w:val="24"/>
        </w:rPr>
        <w:t>/</w:t>
      </w:r>
      <w:r w:rsidR="002C2897">
        <w:rPr>
          <w:rFonts w:ascii="Times New Roman" w:hAnsi="Times New Roman" w:cs="Times New Roman"/>
          <w:b/>
          <w:sz w:val="24"/>
          <w:szCs w:val="24"/>
        </w:rPr>
        <w:t>20</w:t>
      </w:r>
      <w:r w:rsidRPr="00B336DE">
        <w:rPr>
          <w:rFonts w:ascii="Times New Roman" w:hAnsi="Times New Roman" w:cs="Times New Roman"/>
          <w:b/>
          <w:sz w:val="24"/>
          <w:szCs w:val="24"/>
        </w:rPr>
        <w:t>2</w:t>
      </w:r>
      <w:r w:rsidR="005C7F4A">
        <w:rPr>
          <w:rFonts w:ascii="Times New Roman" w:hAnsi="Times New Roman" w:cs="Times New Roman"/>
          <w:b/>
          <w:sz w:val="24"/>
          <w:szCs w:val="24"/>
        </w:rPr>
        <w:t>5</w:t>
      </w:r>
      <w:r w:rsidRPr="00B336DE">
        <w:rPr>
          <w:rFonts w:ascii="Times New Roman" w:hAnsi="Times New Roman" w:cs="Times New Roman"/>
          <w:b/>
          <w:sz w:val="24"/>
          <w:szCs w:val="24"/>
        </w:rPr>
        <w:t>. godina</w:t>
      </w:r>
    </w:p>
    <w:p w14:paraId="5B99ABB7" w14:textId="4A8A0426" w:rsidR="00BC0375" w:rsidRDefault="0007071A" w:rsidP="009A327F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6DE">
        <w:rPr>
          <w:rFonts w:ascii="Times New Roman" w:hAnsi="Times New Roman" w:cs="Times New Roman"/>
          <w:b/>
          <w:sz w:val="24"/>
          <w:szCs w:val="24"/>
        </w:rPr>
        <w:t>STUDIJSKI PROGRA</w:t>
      </w:r>
      <w:r w:rsidR="002C2897">
        <w:rPr>
          <w:rFonts w:ascii="Times New Roman" w:hAnsi="Times New Roman" w:cs="Times New Roman"/>
          <w:b/>
          <w:sz w:val="24"/>
          <w:szCs w:val="24"/>
        </w:rPr>
        <w:t xml:space="preserve">M: </w:t>
      </w:r>
      <w:r w:rsidR="00AF7CFC" w:rsidRPr="00AF7CFC">
        <w:rPr>
          <w:rFonts w:ascii="Times New Roman" w:hAnsi="Times New Roman" w:cs="Times New Roman"/>
          <w:b/>
          <w:sz w:val="24"/>
          <w:szCs w:val="24"/>
        </w:rPr>
        <w:t>SANITARNO INŽINJERSTVO</w:t>
      </w:r>
    </w:p>
    <w:p w14:paraId="47B50449" w14:textId="48FDCE0A" w:rsidR="008C72D1" w:rsidRDefault="001F0C46" w:rsidP="009A327F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jevo, 10.09.2025</w:t>
      </w:r>
      <w:r w:rsidR="008C72D1" w:rsidRPr="008C72D1">
        <w:rPr>
          <w:rFonts w:ascii="Times New Roman" w:hAnsi="Times New Roman" w:cs="Times New Roman"/>
          <w:sz w:val="24"/>
          <w:szCs w:val="24"/>
        </w:rPr>
        <w:t>.godine</w:t>
      </w:r>
    </w:p>
    <w:p w14:paraId="480CA1E7" w14:textId="77777777" w:rsidR="008C72D1" w:rsidRPr="008C72D1" w:rsidRDefault="008C72D1" w:rsidP="009A327F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90139A" w14:textId="77777777" w:rsidR="00790AC8" w:rsidRPr="00B336DE" w:rsidRDefault="000703FE" w:rsidP="00790A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ZULTATI </w:t>
      </w:r>
      <w:r w:rsidR="0007071A" w:rsidRPr="00B336DE">
        <w:rPr>
          <w:rFonts w:ascii="Times New Roman" w:hAnsi="Times New Roman" w:cs="Times New Roman"/>
          <w:b/>
          <w:sz w:val="24"/>
          <w:szCs w:val="24"/>
          <w:u w:val="single"/>
        </w:rPr>
        <w:t>ODBR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7071A" w:rsidRPr="00B336DE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UČ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H</w:t>
      </w:r>
      <w:r w:rsidR="0007071A" w:rsidRPr="00B336DE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VA</w:t>
      </w:r>
    </w:p>
    <w:tbl>
      <w:tblPr>
        <w:tblStyle w:val="TableGrid"/>
        <w:tblW w:w="12581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1385"/>
        <w:gridCol w:w="5386"/>
        <w:gridCol w:w="1985"/>
        <w:gridCol w:w="2693"/>
      </w:tblGrid>
      <w:tr w:rsidR="000703FE" w:rsidRPr="00B336DE" w14:paraId="39699A87" w14:textId="77777777" w:rsidTr="00AF7CFC">
        <w:trPr>
          <w:trHeight w:val="8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235C" w14:textId="1406122D" w:rsidR="000703FE" w:rsidRPr="00B336DE" w:rsidRDefault="000703FE" w:rsidP="00AF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D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F7CFC">
              <w:rPr>
                <w:rFonts w:ascii="Times New Roman" w:hAnsi="Times New Roman" w:cs="Times New Roman"/>
                <w:b/>
                <w:sz w:val="24"/>
                <w:szCs w:val="24"/>
              </w:rPr>
              <w:t>edni broj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10B" w14:textId="34B18483" w:rsidR="000703FE" w:rsidRPr="00B336DE" w:rsidRDefault="00AF7CFC" w:rsidP="00AF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DE">
              <w:rPr>
                <w:rFonts w:ascii="Times New Roman" w:hAnsi="Times New Roman" w:cs="Times New Roman"/>
                <w:b/>
                <w:sz w:val="24"/>
                <w:szCs w:val="24"/>
              </w:rPr>
              <w:t>Broj indeks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6B2" w14:textId="77777777" w:rsidR="000703FE" w:rsidRDefault="000703FE" w:rsidP="00AF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BA13D" w14:textId="3298F9C8" w:rsidR="000703FE" w:rsidRPr="00B336DE" w:rsidRDefault="00AF7CFC" w:rsidP="00AF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DE">
              <w:rPr>
                <w:rFonts w:ascii="Times New Roman" w:hAnsi="Times New Roman" w:cs="Times New Roman"/>
                <w:b/>
                <w:sz w:val="24"/>
                <w:szCs w:val="24"/>
              </w:rPr>
              <w:t>Naziv teme stručnog 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48D" w14:textId="77777777" w:rsidR="000703FE" w:rsidRDefault="000703FE" w:rsidP="00AF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0B493" w14:textId="41BCF37F" w:rsidR="000703FE" w:rsidRPr="00B336DE" w:rsidRDefault="00AF7CFC" w:rsidP="00AF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DE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C97" w14:textId="77777777" w:rsidR="000703FE" w:rsidRDefault="000703FE" w:rsidP="00AF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777BE" w14:textId="1998BFE2" w:rsidR="000703FE" w:rsidRPr="00B336DE" w:rsidRDefault="00AF7CFC" w:rsidP="00AF7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DE"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</w:tr>
      <w:tr w:rsidR="001F0C46" w:rsidRPr="00B336DE" w14:paraId="02FA4907" w14:textId="77777777" w:rsidTr="00AF7CFC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0AA1" w14:textId="77777777" w:rsidR="001F0C46" w:rsidRPr="00B336DE" w:rsidRDefault="001F0C46" w:rsidP="001F0C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A0B" w14:textId="0E6119FC" w:rsidR="001F0C46" w:rsidRPr="00B336DE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/21-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B3BE" w14:textId="1CA17E21" w:rsidR="001F0C46" w:rsidRPr="00B336DE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oga okolišnih faktora u nastanku bol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61A9" w14:textId="458149C8" w:rsidR="001F0C46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Zarema Obradov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782" w14:textId="071A664C" w:rsidR="001F0C46" w:rsidRPr="008C72D1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m (8)</w:t>
            </w:r>
          </w:p>
        </w:tc>
      </w:tr>
      <w:tr w:rsidR="001F0C46" w:rsidRPr="00B336DE" w14:paraId="1AE94CEF" w14:textId="77777777" w:rsidTr="00AF7CFC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31A" w14:textId="77777777" w:rsidR="001F0C46" w:rsidRPr="00B336DE" w:rsidRDefault="001F0C46" w:rsidP="001F0C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FFEA" w14:textId="469E4797" w:rsidR="001F0C46" w:rsidRPr="00B336DE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/21-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B2F" w14:textId="00957251" w:rsidR="001F0C46" w:rsidRPr="00B336DE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caj edukacije zaposlenika na smanjenje rizika po sigurnost hra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387C" w14:textId="785D7369" w:rsidR="001F0C46" w:rsidRPr="00B336DE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Eldina Smječan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1CA" w14:textId="0E27EBED" w:rsidR="001F0C46" w:rsidRPr="008C72D1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23">
              <w:rPr>
                <w:rFonts w:ascii="Times New Roman" w:hAnsi="Times New Roman" w:cs="Times New Roman"/>
                <w:sz w:val="24"/>
                <w:szCs w:val="24"/>
              </w:rPr>
              <w:t>Deset (10)</w:t>
            </w:r>
          </w:p>
        </w:tc>
      </w:tr>
      <w:tr w:rsidR="001F0C46" w:rsidRPr="00B336DE" w14:paraId="56842629" w14:textId="77777777" w:rsidTr="00AF7CFC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14E" w14:textId="77777777" w:rsidR="001F0C46" w:rsidRPr="00B336DE" w:rsidRDefault="001F0C46" w:rsidP="001F0C4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D8F9" w14:textId="5ED38EF6" w:rsidR="001F0C46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/21-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A7EA" w14:textId="73025EA4" w:rsidR="001F0C46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ški metali u vodi za piće – izvori, metode uklanjanja i implikacije na ljudsko zdravl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A596" w14:textId="358F7153" w:rsidR="001F0C46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Daniel Maest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C6C" w14:textId="2C92A33D" w:rsidR="001F0C46" w:rsidRPr="008C72D1" w:rsidRDefault="001F0C46" w:rsidP="001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23">
              <w:rPr>
                <w:rFonts w:ascii="Times New Roman" w:hAnsi="Times New Roman" w:cs="Times New Roman"/>
                <w:sz w:val="24"/>
                <w:szCs w:val="24"/>
              </w:rPr>
              <w:t>Deset (10)</w:t>
            </w:r>
          </w:p>
        </w:tc>
      </w:tr>
    </w:tbl>
    <w:p w14:paraId="1D53852F" w14:textId="20470C79" w:rsidR="004A1249" w:rsidRPr="00AF7CFC" w:rsidRDefault="004A1249" w:rsidP="00FB4D79">
      <w:pPr>
        <w:rPr>
          <w:rFonts w:ascii="Times New Roman" w:hAnsi="Times New Roman" w:cs="Times New Roman"/>
          <w:b/>
          <w:sz w:val="24"/>
          <w:szCs w:val="24"/>
        </w:rPr>
      </w:pPr>
    </w:p>
    <w:p w14:paraId="60B632B4" w14:textId="65713B34" w:rsidR="00AF7CFC" w:rsidRPr="00AF7CFC" w:rsidRDefault="00AF7CFC" w:rsidP="00FB4D79">
      <w:pPr>
        <w:rPr>
          <w:rFonts w:ascii="Times New Roman" w:hAnsi="Times New Roman" w:cs="Times New Roman"/>
          <w:b/>
          <w:sz w:val="24"/>
          <w:szCs w:val="24"/>
        </w:rPr>
      </w:pPr>
      <w:r w:rsidRPr="00AF7CFC">
        <w:rPr>
          <w:rFonts w:ascii="Times New Roman" w:hAnsi="Times New Roman" w:cs="Times New Roman"/>
          <w:b/>
          <w:sz w:val="24"/>
          <w:szCs w:val="24"/>
        </w:rPr>
        <w:t>NAPOMENA: Ocjene u indeks unesene su odmah nakon odbrane stručnih radov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DE582B" w14:textId="3AE93E37" w:rsidR="00AF7CFC" w:rsidRDefault="00AF7CFC" w:rsidP="00FB4D79">
      <w:pPr>
        <w:rPr>
          <w:rFonts w:ascii="Times New Roman" w:hAnsi="Times New Roman" w:cs="Times New Roman"/>
          <w:sz w:val="24"/>
          <w:szCs w:val="24"/>
        </w:rPr>
      </w:pPr>
    </w:p>
    <w:p w14:paraId="2104A098" w14:textId="7F9A81C4" w:rsidR="00AF7CFC" w:rsidRPr="00AF7CFC" w:rsidRDefault="00AF7CFC" w:rsidP="00AF7CFC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 k</w:t>
      </w:r>
      <w:r w:rsidRPr="00AF7CFC">
        <w:rPr>
          <w:rFonts w:ascii="Times New Roman" w:hAnsi="Times New Roman" w:cs="Times New Roman"/>
          <w:b/>
          <w:sz w:val="24"/>
          <w:szCs w:val="24"/>
        </w:rPr>
        <w:t>omisije</w:t>
      </w:r>
      <w:r>
        <w:rPr>
          <w:rFonts w:ascii="Times New Roman" w:hAnsi="Times New Roman" w:cs="Times New Roman"/>
          <w:b/>
          <w:sz w:val="24"/>
          <w:szCs w:val="24"/>
        </w:rPr>
        <w:t xml:space="preserve"> u sastavu:</w:t>
      </w:r>
    </w:p>
    <w:p w14:paraId="41128BE5" w14:textId="19B334BE" w:rsidR="00AF7CFC" w:rsidRDefault="00AF7CFC" w:rsidP="00AF7C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Zarema Obradović</w:t>
      </w:r>
    </w:p>
    <w:p w14:paraId="0AFB0FFA" w14:textId="08EC840C" w:rsidR="00AF7CFC" w:rsidRDefault="00AF7CFC" w:rsidP="00AF7C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1F0C46">
        <w:rPr>
          <w:rFonts w:ascii="Times New Roman" w:hAnsi="Times New Roman" w:cs="Times New Roman"/>
          <w:sz w:val="24"/>
          <w:szCs w:val="24"/>
        </w:rPr>
        <w:t>Enisa Šljivo</w:t>
      </w:r>
    </w:p>
    <w:p w14:paraId="2BA56A90" w14:textId="1C685B6D" w:rsidR="00AF7CFC" w:rsidRDefault="001F0C46" w:rsidP="00AF7C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dr. Eldina Smječanin</w:t>
      </w:r>
    </w:p>
    <w:p w14:paraId="2936A1EC" w14:textId="21EDDCE7" w:rsidR="00AF7CFC" w:rsidRPr="00FB4D79" w:rsidRDefault="001F0C46" w:rsidP="003621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dr. Daniel Maestro</w:t>
      </w:r>
      <w:bookmarkStart w:id="0" w:name="_GoBack"/>
      <w:bookmarkEnd w:id="0"/>
    </w:p>
    <w:sectPr w:rsidR="00AF7CFC" w:rsidRPr="00FB4D79" w:rsidSect="0007071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B821" w14:textId="77777777" w:rsidR="00076BB6" w:rsidRDefault="00076BB6" w:rsidP="0007071A">
      <w:pPr>
        <w:spacing w:after="0" w:line="240" w:lineRule="auto"/>
      </w:pPr>
      <w:r>
        <w:separator/>
      </w:r>
    </w:p>
  </w:endnote>
  <w:endnote w:type="continuationSeparator" w:id="0">
    <w:p w14:paraId="01D920A1" w14:textId="77777777" w:rsidR="00076BB6" w:rsidRDefault="00076BB6" w:rsidP="0007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E3356" w14:textId="77777777" w:rsidR="005656D1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</w:p>
  <w:p w14:paraId="7C642A9A" w14:textId="54A58E53" w:rsidR="005656D1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  <w:r w:rsidRPr="00DB1B06">
      <w:rPr>
        <w:rFonts w:ascii="Times New Roman" w:hAnsi="Times New Roman" w:cs="Times New Roman"/>
        <w:i/>
        <w:sz w:val="20"/>
        <w:szCs w:val="20"/>
      </w:rPr>
      <w:t>Rukovodioc studija:</w:t>
    </w:r>
    <w:r w:rsidR="004B7C42">
      <w:rPr>
        <w:rFonts w:ascii="Times New Roman" w:hAnsi="Times New Roman" w:cs="Times New Roman"/>
        <w:i/>
        <w:sz w:val="20"/>
        <w:szCs w:val="20"/>
      </w:rPr>
      <w:t xml:space="preserve"> </w:t>
    </w:r>
    <w:r w:rsidR="005C7F4A">
      <w:rPr>
        <w:rFonts w:ascii="Times New Roman" w:hAnsi="Times New Roman" w:cs="Times New Roman"/>
        <w:i/>
        <w:sz w:val="20"/>
        <w:szCs w:val="20"/>
      </w:rPr>
      <w:t>Doc. dr. Eldina Smječanin</w:t>
    </w:r>
  </w:p>
  <w:p w14:paraId="29C35746" w14:textId="4B81549A" w:rsidR="005656D1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</w:p>
  <w:p w14:paraId="45F7DFB0" w14:textId="77777777" w:rsidR="005656D1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</w:p>
  <w:p w14:paraId="514D32CF" w14:textId="77777777" w:rsidR="005656D1" w:rsidRPr="00DB1B06" w:rsidRDefault="005656D1" w:rsidP="005656D1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rodekan za nastavu</w:t>
    </w:r>
    <w:r w:rsidRPr="00DB1B06">
      <w:rPr>
        <w:rFonts w:ascii="Times New Roman" w:hAnsi="Times New Roman" w:cs="Times New Roman"/>
        <w:i/>
        <w:sz w:val="20"/>
        <w:szCs w:val="20"/>
      </w:rPr>
      <w:t xml:space="preserve">:       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</w:t>
    </w:r>
    <w:r w:rsidRPr="00DB1B06">
      <w:rPr>
        <w:rFonts w:ascii="Times New Roman" w:hAnsi="Times New Roman" w:cs="Times New Roman"/>
        <w:i/>
        <w:sz w:val="20"/>
        <w:szCs w:val="20"/>
      </w:rPr>
      <w:t>Dekan:</w:t>
    </w:r>
  </w:p>
  <w:p w14:paraId="19A3212B" w14:textId="77777777" w:rsidR="005656D1" w:rsidRPr="0007071A" w:rsidRDefault="005656D1" w:rsidP="005656D1">
    <w:pPr>
      <w:pStyle w:val="Footer"/>
      <w:rPr>
        <w:i/>
        <w:sz w:val="20"/>
        <w:szCs w:val="20"/>
        <w:lang w:val="bs-Latn-BA"/>
      </w:rPr>
    </w:pPr>
    <w:r>
      <w:rPr>
        <w:rFonts w:ascii="Times New Roman" w:hAnsi="Times New Roman" w:cs="Times New Roman"/>
        <w:i/>
        <w:sz w:val="20"/>
        <w:szCs w:val="20"/>
      </w:rPr>
      <w:t>Prof</w:t>
    </w:r>
    <w:r w:rsidRPr="00DB1B06">
      <w:rPr>
        <w:rFonts w:ascii="Times New Roman" w:hAnsi="Times New Roman" w:cs="Times New Roman"/>
        <w:i/>
        <w:sz w:val="20"/>
        <w:szCs w:val="20"/>
      </w:rPr>
      <w:t xml:space="preserve">. dr. </w:t>
    </w:r>
    <w:r>
      <w:rPr>
        <w:rFonts w:ascii="Times New Roman" w:hAnsi="Times New Roman" w:cs="Times New Roman"/>
        <w:i/>
        <w:sz w:val="20"/>
        <w:szCs w:val="20"/>
      </w:rPr>
      <w:t>Bakir Katana</w:t>
    </w:r>
    <w:r w:rsidRPr="00DB1B06">
      <w:rPr>
        <w:rFonts w:ascii="Times New Roman" w:hAnsi="Times New Roman" w:cs="Times New Roman"/>
        <w:i/>
        <w:sz w:val="20"/>
        <w:szCs w:val="20"/>
      </w:rPr>
      <w:t xml:space="preserve">     </w:t>
    </w: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DB1B06">
      <w:rPr>
        <w:rFonts w:ascii="Times New Roman" w:hAnsi="Times New Roman" w:cs="Times New Roman"/>
        <w:i/>
        <w:sz w:val="20"/>
        <w:szCs w:val="20"/>
      </w:rPr>
      <w:t>Prof. dr. Arzija Pašalić</w:t>
    </w:r>
  </w:p>
  <w:p w14:paraId="223C2CAA" w14:textId="77777777" w:rsidR="0007071A" w:rsidRPr="005656D1" w:rsidRDefault="0007071A" w:rsidP="005656D1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E579" w14:textId="77777777" w:rsidR="00076BB6" w:rsidRDefault="00076BB6" w:rsidP="0007071A">
      <w:pPr>
        <w:spacing w:after="0" w:line="240" w:lineRule="auto"/>
      </w:pPr>
      <w:r>
        <w:separator/>
      </w:r>
    </w:p>
  </w:footnote>
  <w:footnote w:type="continuationSeparator" w:id="0">
    <w:p w14:paraId="1420D3F6" w14:textId="77777777" w:rsidR="00076BB6" w:rsidRDefault="00076BB6" w:rsidP="0007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E895A" w14:textId="77777777" w:rsidR="0007071A" w:rsidRPr="0007071A" w:rsidRDefault="0007071A">
    <w:pPr>
      <w:pStyle w:val="Header"/>
      <w:rPr>
        <w:rFonts w:ascii="Times New Roman" w:hAnsi="Times New Roman" w:cs="Times New Roman"/>
        <w:b/>
        <w:sz w:val="24"/>
        <w:szCs w:val="24"/>
      </w:rPr>
    </w:pPr>
    <w:r w:rsidRPr="0007071A">
      <w:rPr>
        <w:rFonts w:ascii="Times New Roman" w:hAnsi="Times New Roman" w:cs="Times New Roman"/>
        <w:b/>
        <w:sz w:val="24"/>
        <w:szCs w:val="24"/>
      </w:rPr>
      <w:t>UNIVERZITET U SARAJEVU</w:t>
    </w:r>
  </w:p>
  <w:p w14:paraId="5F482067" w14:textId="77777777" w:rsidR="0007071A" w:rsidRPr="0007071A" w:rsidRDefault="0007071A">
    <w:pPr>
      <w:pStyle w:val="Header"/>
      <w:rPr>
        <w:rFonts w:ascii="Times New Roman" w:hAnsi="Times New Roman" w:cs="Times New Roman"/>
        <w:b/>
        <w:sz w:val="24"/>
        <w:szCs w:val="24"/>
      </w:rPr>
    </w:pPr>
    <w:r w:rsidRPr="0007071A">
      <w:rPr>
        <w:rFonts w:ascii="Times New Roman" w:hAnsi="Times New Roman" w:cs="Times New Roman"/>
        <w:b/>
        <w:sz w:val="24"/>
        <w:szCs w:val="24"/>
      </w:rPr>
      <w:t>FAKULTET ZDRAVSTVENIH STUD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7AD"/>
    <w:multiLevelType w:val="hybridMultilevel"/>
    <w:tmpl w:val="6D362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614E"/>
    <w:multiLevelType w:val="hybridMultilevel"/>
    <w:tmpl w:val="158AD0B6"/>
    <w:lvl w:ilvl="0" w:tplc="6C5A3D32">
      <w:start w:val="1"/>
      <w:numFmt w:val="decimal"/>
      <w:lvlText w:val="%1."/>
      <w:lvlJc w:val="left"/>
      <w:pPr>
        <w:ind w:left="8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120" w:hanging="360"/>
      </w:pPr>
    </w:lvl>
    <w:lvl w:ilvl="2" w:tplc="141A001B" w:tentative="1">
      <w:start w:val="1"/>
      <w:numFmt w:val="lowerRoman"/>
      <w:lvlText w:val="%3."/>
      <w:lvlJc w:val="right"/>
      <w:pPr>
        <w:ind w:left="9840" w:hanging="180"/>
      </w:pPr>
    </w:lvl>
    <w:lvl w:ilvl="3" w:tplc="141A000F" w:tentative="1">
      <w:start w:val="1"/>
      <w:numFmt w:val="decimal"/>
      <w:lvlText w:val="%4."/>
      <w:lvlJc w:val="left"/>
      <w:pPr>
        <w:ind w:left="10560" w:hanging="360"/>
      </w:pPr>
    </w:lvl>
    <w:lvl w:ilvl="4" w:tplc="141A0019" w:tentative="1">
      <w:start w:val="1"/>
      <w:numFmt w:val="lowerLetter"/>
      <w:lvlText w:val="%5."/>
      <w:lvlJc w:val="left"/>
      <w:pPr>
        <w:ind w:left="11280" w:hanging="360"/>
      </w:pPr>
    </w:lvl>
    <w:lvl w:ilvl="5" w:tplc="141A001B" w:tentative="1">
      <w:start w:val="1"/>
      <w:numFmt w:val="lowerRoman"/>
      <w:lvlText w:val="%6."/>
      <w:lvlJc w:val="right"/>
      <w:pPr>
        <w:ind w:left="12000" w:hanging="180"/>
      </w:pPr>
    </w:lvl>
    <w:lvl w:ilvl="6" w:tplc="141A000F" w:tentative="1">
      <w:start w:val="1"/>
      <w:numFmt w:val="decimal"/>
      <w:lvlText w:val="%7."/>
      <w:lvlJc w:val="left"/>
      <w:pPr>
        <w:ind w:left="12720" w:hanging="360"/>
      </w:pPr>
    </w:lvl>
    <w:lvl w:ilvl="7" w:tplc="141A0019" w:tentative="1">
      <w:start w:val="1"/>
      <w:numFmt w:val="lowerLetter"/>
      <w:lvlText w:val="%8."/>
      <w:lvlJc w:val="left"/>
      <w:pPr>
        <w:ind w:left="13440" w:hanging="360"/>
      </w:pPr>
    </w:lvl>
    <w:lvl w:ilvl="8" w:tplc="141A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2" w15:restartNumberingAfterBreak="0">
    <w:nsid w:val="48CC02F0"/>
    <w:multiLevelType w:val="hybridMultilevel"/>
    <w:tmpl w:val="F7AAC58C"/>
    <w:lvl w:ilvl="0" w:tplc="6472D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71A"/>
    <w:rsid w:val="000703FE"/>
    <w:rsid w:val="0007071A"/>
    <w:rsid w:val="00076BB6"/>
    <w:rsid w:val="00081339"/>
    <w:rsid w:val="00083518"/>
    <w:rsid w:val="000F47F5"/>
    <w:rsid w:val="0010627B"/>
    <w:rsid w:val="00125777"/>
    <w:rsid w:val="00186139"/>
    <w:rsid w:val="00192EB1"/>
    <w:rsid w:val="001A5EF5"/>
    <w:rsid w:val="001A7074"/>
    <w:rsid w:val="001F0C46"/>
    <w:rsid w:val="0023612D"/>
    <w:rsid w:val="002465E2"/>
    <w:rsid w:val="0025730C"/>
    <w:rsid w:val="0029222A"/>
    <w:rsid w:val="002C2897"/>
    <w:rsid w:val="003230E2"/>
    <w:rsid w:val="00362103"/>
    <w:rsid w:val="00393166"/>
    <w:rsid w:val="003E6448"/>
    <w:rsid w:val="003F0E32"/>
    <w:rsid w:val="004A1249"/>
    <w:rsid w:val="004B01D7"/>
    <w:rsid w:val="004B7C42"/>
    <w:rsid w:val="004F5326"/>
    <w:rsid w:val="005556EA"/>
    <w:rsid w:val="00556230"/>
    <w:rsid w:val="005656D1"/>
    <w:rsid w:val="005C7F4A"/>
    <w:rsid w:val="00602A83"/>
    <w:rsid w:val="00616D54"/>
    <w:rsid w:val="00645EF2"/>
    <w:rsid w:val="0065410A"/>
    <w:rsid w:val="006A4A43"/>
    <w:rsid w:val="006C0990"/>
    <w:rsid w:val="006D25B3"/>
    <w:rsid w:val="00763D46"/>
    <w:rsid w:val="00766EB8"/>
    <w:rsid w:val="00787147"/>
    <w:rsid w:val="00790AC8"/>
    <w:rsid w:val="007B122C"/>
    <w:rsid w:val="007D3557"/>
    <w:rsid w:val="007D3835"/>
    <w:rsid w:val="007E5AA2"/>
    <w:rsid w:val="00822F1D"/>
    <w:rsid w:val="00827CFE"/>
    <w:rsid w:val="008653A0"/>
    <w:rsid w:val="008B6754"/>
    <w:rsid w:val="008C72D1"/>
    <w:rsid w:val="00941317"/>
    <w:rsid w:val="00941571"/>
    <w:rsid w:val="009850B2"/>
    <w:rsid w:val="009A327F"/>
    <w:rsid w:val="009A7E98"/>
    <w:rsid w:val="009F1264"/>
    <w:rsid w:val="00A26BFA"/>
    <w:rsid w:val="00A40344"/>
    <w:rsid w:val="00A8517A"/>
    <w:rsid w:val="00A920DD"/>
    <w:rsid w:val="00AF7CFC"/>
    <w:rsid w:val="00B0471F"/>
    <w:rsid w:val="00B336DE"/>
    <w:rsid w:val="00B621CC"/>
    <w:rsid w:val="00B73FB8"/>
    <w:rsid w:val="00BC0375"/>
    <w:rsid w:val="00BC385D"/>
    <w:rsid w:val="00BD7F30"/>
    <w:rsid w:val="00C24A03"/>
    <w:rsid w:val="00C37AF2"/>
    <w:rsid w:val="00C57FCD"/>
    <w:rsid w:val="00C80BF7"/>
    <w:rsid w:val="00C90047"/>
    <w:rsid w:val="00CC6818"/>
    <w:rsid w:val="00CE1E2F"/>
    <w:rsid w:val="00CE2F6D"/>
    <w:rsid w:val="00D24903"/>
    <w:rsid w:val="00DB423C"/>
    <w:rsid w:val="00DD3DF5"/>
    <w:rsid w:val="00E434CE"/>
    <w:rsid w:val="00E51615"/>
    <w:rsid w:val="00E6647B"/>
    <w:rsid w:val="00E927B0"/>
    <w:rsid w:val="00EB4962"/>
    <w:rsid w:val="00ED00B5"/>
    <w:rsid w:val="00EE1F30"/>
    <w:rsid w:val="00EE4467"/>
    <w:rsid w:val="00F00161"/>
    <w:rsid w:val="00F62E61"/>
    <w:rsid w:val="00FB4D79"/>
    <w:rsid w:val="00FD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092E1"/>
  <w15:docId w15:val="{690354CF-9BAF-4027-B1C5-06FF47B8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71A"/>
    <w:pPr>
      <w:ind w:left="720"/>
      <w:contextualSpacing/>
    </w:pPr>
  </w:style>
  <w:style w:type="table" w:styleId="TableGrid">
    <w:name w:val="Table Grid"/>
    <w:basedOn w:val="TableNormal"/>
    <w:uiPriority w:val="39"/>
    <w:rsid w:val="0007071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1A"/>
  </w:style>
  <w:style w:type="paragraph" w:styleId="Footer">
    <w:name w:val="footer"/>
    <w:basedOn w:val="Normal"/>
    <w:link w:val="FooterChar"/>
    <w:uiPriority w:val="99"/>
    <w:unhideWhenUsed/>
    <w:rsid w:val="0007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32B0-354D-43C6-880F-B0D98EF3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4</cp:revision>
  <cp:lastPrinted>2022-07-12T11:39:00Z</cp:lastPrinted>
  <dcterms:created xsi:type="dcterms:W3CDTF">2022-07-11T08:44:00Z</dcterms:created>
  <dcterms:modified xsi:type="dcterms:W3CDTF">2025-09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fafc1fe322c2fb5255e0a00d73433ebf6a8b38e0f37663784eb73689e1533</vt:lpwstr>
  </property>
</Properties>
</file>